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5E031905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51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410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170</w:t>
                            </w:r>
                          </w:p>
                          <w:p w14:paraId="67E93D2D" w14:textId="29D87FEE" w:rsidR="00D323EB" w:rsidRPr="000057E9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5E031905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51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410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170</w:t>
                      </w:r>
                    </w:p>
                    <w:p w14:paraId="67E93D2D" w14:textId="29D87FEE" w:rsidR="00D323EB" w:rsidRPr="000057E9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4A7268DE" w:rsidR="00587685" w:rsidRDefault="002D7DAA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42B60C1D">
            <wp:simplePos x="0" y="0"/>
            <wp:positionH relativeFrom="margin">
              <wp:posOffset>3558596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222DD70E">
                <wp:simplePos x="0" y="0"/>
                <wp:positionH relativeFrom="margin">
                  <wp:posOffset>4094480</wp:posOffset>
                </wp:positionH>
                <wp:positionV relativeFrom="paragraph">
                  <wp:posOffset>851789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27" type="#_x0000_t202" style="position:absolute;margin-left:322.4pt;margin-top:670.7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42/Q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6B686444">
                <wp:simplePos x="0" y="0"/>
                <wp:positionH relativeFrom="margin">
                  <wp:align>left</wp:align>
                </wp:positionH>
                <wp:positionV relativeFrom="paragraph">
                  <wp:posOffset>4810125</wp:posOffset>
                </wp:positionV>
                <wp:extent cx="2295525" cy="4162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0BE33296" w14:textId="77777777" w:rsidR="00497067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792030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378.75pt;width:180.75pt;height:327.7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" filled="f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0BE33296" w14:textId="77777777" w:rsidR="00497067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792030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33F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0B4C8C30">
                <wp:simplePos x="0" y="0"/>
                <wp:positionH relativeFrom="margin">
                  <wp:align>right</wp:align>
                </wp:positionH>
                <wp:positionV relativeFrom="paragraph">
                  <wp:posOffset>6637020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84.1pt;margin-top:522.6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" filled="f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630FA22B">
                <wp:simplePos x="0" y="0"/>
                <wp:positionH relativeFrom="margin">
                  <wp:posOffset>1666875</wp:posOffset>
                </wp:positionH>
                <wp:positionV relativeFrom="paragraph">
                  <wp:posOffset>5074920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0" type="#_x0000_t202" style="position:absolute;margin-left:131.25pt;margin-top:399.6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" filled="f" stroked="f">
                <v:textbox>
                  <w:txbxContent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5EF1E147">
                <wp:simplePos x="0" y="0"/>
                <wp:positionH relativeFrom="margin">
                  <wp:align>left</wp:align>
                </wp:positionH>
                <wp:positionV relativeFrom="paragraph">
                  <wp:posOffset>1611630</wp:posOffset>
                </wp:positionV>
                <wp:extent cx="3314700" cy="3086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38AB61C0" w14:textId="77777777" w:rsidR="00200552" w:rsidRDefault="00890E76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3CA0DCB5" w14:textId="2A6D282F" w:rsidR="00890E76" w:rsidRPr="00200552" w:rsidRDefault="00E55355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1" type="#_x0000_t202" style="position:absolute;margin-left:0;margin-top:126.9pt;width:261pt;height:243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" filled="f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38AB61C0" w14:textId="77777777" w:rsidR="00200552" w:rsidRDefault="00890E76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3CA0DCB5" w14:textId="2A6D282F" w:rsidR="00890E76" w:rsidRPr="00200552" w:rsidRDefault="00E55355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00552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200552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33F55B9A">
                <wp:simplePos x="0" y="0"/>
                <wp:positionH relativeFrom="margin">
                  <wp:align>right</wp:align>
                </wp:positionH>
                <wp:positionV relativeFrom="paragraph">
                  <wp:posOffset>5379720</wp:posOffset>
                </wp:positionV>
                <wp:extent cx="2984500" cy="12477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6EF0D706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swiming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23490F37" w14:textId="1DCEB4B2" w:rsidR="00200552" w:rsidRPr="00792030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ld School RuneScape video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83.8pt;margin-top:423.6pt;width:235pt;height:98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" filled="f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6EF0D706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swiming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23490F37" w14:textId="1DCEB4B2" w:rsidR="00200552" w:rsidRPr="00792030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ld School RuneScape video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3E557DB2">
                <wp:simplePos x="0" y="0"/>
                <wp:positionH relativeFrom="margin">
                  <wp:posOffset>3657600</wp:posOffset>
                </wp:positionH>
                <wp:positionV relativeFrom="paragraph">
                  <wp:posOffset>3665220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Ure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3" type="#_x0000_t202" style="position:absolute;margin-left:4in;margin-top:288.6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" filled="f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Ure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0B521CA4">
                <wp:simplePos x="0" y="0"/>
                <wp:positionH relativeFrom="margin">
                  <wp:align>right</wp:align>
                </wp:positionH>
                <wp:positionV relativeFrom="paragraph">
                  <wp:posOffset>1607820</wp:posOffset>
                </wp:positionV>
                <wp:extent cx="2984500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8pt;margin-top:126.6pt;width:23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Vs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" filled="f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75712155">
                <wp:simplePos x="0" y="0"/>
                <wp:positionH relativeFrom="margin">
                  <wp:align>right</wp:align>
                </wp:positionH>
                <wp:positionV relativeFrom="paragraph">
                  <wp:posOffset>2636520</wp:posOffset>
                </wp:positionV>
                <wp:extent cx="2984500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5" type="#_x0000_t202" style="position:absolute;margin-left:183.8pt;margin-top:207.6pt;width:23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" filled="f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00552"/>
    <w:rsid w:val="00236776"/>
    <w:rsid w:val="002528D6"/>
    <w:rsid w:val="002535BE"/>
    <w:rsid w:val="00265679"/>
    <w:rsid w:val="002C451F"/>
    <w:rsid w:val="002D13BC"/>
    <w:rsid w:val="002D7DAA"/>
    <w:rsid w:val="003066C3"/>
    <w:rsid w:val="00332F27"/>
    <w:rsid w:val="00373C28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97067"/>
    <w:rsid w:val="004D2DFE"/>
    <w:rsid w:val="004D3DAB"/>
    <w:rsid w:val="004E0754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208B6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BC5E51"/>
    <w:rsid w:val="00C34C48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92B4F"/>
    <w:rsid w:val="00D936C3"/>
    <w:rsid w:val="00D962CE"/>
    <w:rsid w:val="00E13FFB"/>
    <w:rsid w:val="00E530B4"/>
    <w:rsid w:val="00E55355"/>
    <w:rsid w:val="00E878DD"/>
    <w:rsid w:val="00E905C9"/>
    <w:rsid w:val="00ED7182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36</cp:revision>
  <cp:lastPrinted>2022-05-14T21:44:00Z</cp:lastPrinted>
  <dcterms:created xsi:type="dcterms:W3CDTF">2018-02-21T17:53:00Z</dcterms:created>
  <dcterms:modified xsi:type="dcterms:W3CDTF">2023-09-24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